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07" w:rsidRPr="00920A07" w:rsidRDefault="00920A07" w:rsidP="00920A07">
      <w:pPr>
        <w:pBdr>
          <w:top w:val="double" w:sz="2" w:space="10" w:color="000000"/>
        </w:pBdr>
        <w:tabs>
          <w:tab w:val="left" w:pos="45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920A07">
        <w:rPr>
          <w:rFonts w:ascii="Newton" w:eastAsia="Times New Roman" w:hAnsi="Newton" w:cs="Newton"/>
          <w:b/>
          <w:sz w:val="32"/>
          <w:szCs w:val="20"/>
          <w:lang w:val="ru-RU" w:eastAsia="ar-SA"/>
        </w:rPr>
        <w:t xml:space="preserve">                  </w:t>
      </w:r>
      <w:r w:rsidRPr="00920A0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r w:rsidRPr="00920A07">
        <w:rPr>
          <w:rFonts w:ascii="Newton" w:eastAsia="Times New Roman" w:hAnsi="Newton" w:cs="Times New Roman"/>
          <w:b/>
          <w:sz w:val="28"/>
          <w:szCs w:val="28"/>
          <w:lang w:val="ru-RU" w:eastAsia="ar-SA"/>
        </w:rPr>
        <w:t>Ҡ</w:t>
      </w:r>
      <w:r w:rsidRPr="00920A0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РАР</w:t>
      </w:r>
      <w:r w:rsidRPr="00920A0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</w:t>
      </w:r>
      <w:r w:rsidRPr="00920A0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  <w:t xml:space="preserve">   </w:t>
      </w:r>
      <w:r w:rsidRPr="00920A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                          РЕШЕНИЕ    </w:t>
      </w:r>
    </w:p>
    <w:p w:rsidR="00920A07" w:rsidRPr="00920A07" w:rsidRDefault="00920A07" w:rsidP="00920A07">
      <w:pPr>
        <w:pBdr>
          <w:top w:val="double" w:sz="2" w:space="10" w:color="000000"/>
        </w:pBdr>
        <w:tabs>
          <w:tab w:val="left" w:pos="45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920A07" w:rsidRPr="00920A07" w:rsidRDefault="00920A07" w:rsidP="00920A07">
      <w:pPr>
        <w:pBdr>
          <w:top w:val="double" w:sz="2" w:space="10" w:color="000000"/>
        </w:pBdr>
        <w:tabs>
          <w:tab w:val="left" w:pos="45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920A07" w:rsidRPr="00920A07" w:rsidRDefault="00920A07" w:rsidP="00920A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</w:pPr>
      <w:r w:rsidRPr="00920A0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9 январь 2015 й                          №10</w:t>
      </w:r>
      <w:r w:rsidR="005B4C5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</w:t>
      </w:r>
      <w:r w:rsidRPr="00920A0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29 января 2015 г</w:t>
      </w:r>
    </w:p>
    <w:p w:rsidR="00920A07" w:rsidRPr="00920A07" w:rsidRDefault="00920A07" w:rsidP="005B4C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5B4C5C" w:rsidRPr="005B4C5C" w:rsidRDefault="005B4C5C" w:rsidP="005B4C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проекте решения Совета сельского поселения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Тирлянский</w:t>
      </w:r>
      <w:r w:rsidRPr="005B4C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ельсовет муниципального района Белорецкий район Республики Башкортостан </w:t>
      </w:r>
    </w:p>
    <w:p w:rsidR="005B4C5C" w:rsidRPr="005B4C5C" w:rsidRDefault="005B4C5C" w:rsidP="005B4C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Тирлянский</w:t>
      </w:r>
      <w:r w:rsidRPr="005B4C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льсовет муниципального района Белорецкий район Республики Башкортостан»</w:t>
      </w:r>
    </w:p>
    <w:bookmarkEnd w:id="0"/>
    <w:p w:rsidR="005B4C5C" w:rsidRPr="005B4C5C" w:rsidRDefault="005B4C5C" w:rsidP="005B4C5C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5B4C5C" w:rsidRPr="005B4C5C" w:rsidRDefault="005B4C5C" w:rsidP="005B4C5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«Об общих принципах организации местного самоуправления в Российской Федерации»</w:t>
      </w:r>
    </w:p>
    <w:p w:rsidR="005B4C5C" w:rsidRPr="005B4C5C" w:rsidRDefault="005B4C5C" w:rsidP="005B4C5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4"/>
          <w:szCs w:val="4"/>
          <w:lang w:val="ru-RU" w:eastAsia="ru-RU"/>
        </w:rPr>
      </w:pPr>
    </w:p>
    <w:p w:rsidR="005B4C5C" w:rsidRPr="005B4C5C" w:rsidRDefault="005B4C5C" w:rsidP="005B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Тирлянский</w:t>
      </w: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</w:p>
    <w:p w:rsidR="005B4C5C" w:rsidRPr="005B4C5C" w:rsidRDefault="005B4C5C" w:rsidP="005B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го района Белорецкий район</w:t>
      </w:r>
    </w:p>
    <w:p w:rsidR="005B4C5C" w:rsidRPr="005B4C5C" w:rsidRDefault="005B4C5C" w:rsidP="005B4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публики Башкортостан</w:t>
      </w:r>
    </w:p>
    <w:p w:rsidR="005B4C5C" w:rsidRPr="005B4C5C" w:rsidRDefault="005B4C5C" w:rsidP="005B4C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ИЛ:</w:t>
      </w:r>
    </w:p>
    <w:p w:rsidR="005B4C5C" w:rsidRPr="005B4C5C" w:rsidRDefault="005B4C5C" w:rsidP="005B4C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ru-RU" w:eastAsia="ru-RU"/>
        </w:rPr>
      </w:pPr>
    </w:p>
    <w:p w:rsidR="005B4C5C" w:rsidRPr="005B4C5C" w:rsidRDefault="005B4C5C" w:rsidP="00082A1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роект решения Совета сельского поселения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Тирлянский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Белорецкий район Республики Башкортостан «О внесении изменений и дополнений в Устав сельского поселения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Тирлянский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Белорецкий район Республики Башкортостан» (прилагается).</w:t>
      </w:r>
    </w:p>
    <w:p w:rsidR="005B4C5C" w:rsidRPr="005B4C5C" w:rsidRDefault="005B4C5C" w:rsidP="00082A1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народовать проект решения Совета сельского поселения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Тирлянский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Белорецкий район Республики Башкортостан «О внесении изменений и дополнений в Устав сельского поселения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Тирлянский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Белорецкий район Республики Башкортостан» в здании Администрации сельского поселения 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Тирлянский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Белорецкий район Республики Башкортостан путем размещения на информационном стенде по адресу: </w:t>
      </w:r>
      <w:r w:rsidRPr="005B4C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45353</w:t>
      </w:r>
      <w:r w:rsidR="00082A1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0</w:t>
      </w:r>
      <w:r w:rsidRPr="005B4C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Тирлянский, ул.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Первомайская, д. 75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4C5C" w:rsidRDefault="005B4C5C" w:rsidP="00082A18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исполнением настоящего решения возложить на постоянную комиссию по соблюдению Регламента Совета, по статусу и этике депутата.</w:t>
      </w:r>
    </w:p>
    <w:p w:rsidR="003B5654" w:rsidRPr="005B4C5C" w:rsidRDefault="003B5654" w:rsidP="003B56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5654" w:rsidRDefault="003B5654" w:rsidP="003B5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5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сельского поселения                                                             Н.В.Севостьянов</w:t>
      </w:r>
    </w:p>
    <w:p w:rsidR="00082A18" w:rsidRDefault="00082A18" w:rsidP="003B56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5B4C5C" w:rsidRPr="005B4C5C" w:rsidRDefault="005B4C5C" w:rsidP="003B56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ПРОЕК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1839"/>
        <w:gridCol w:w="3975"/>
      </w:tblGrid>
      <w:tr w:rsidR="003B5654" w:rsidRPr="00920A07" w:rsidTr="007D340E">
        <w:trPr>
          <w:trHeight w:val="1418"/>
        </w:trPr>
        <w:tc>
          <w:tcPr>
            <w:tcW w:w="4225" w:type="dxa"/>
          </w:tcPr>
          <w:p w:rsidR="003B5654" w:rsidRPr="00920A07" w:rsidRDefault="003B5654" w:rsidP="007D340E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NewtonITT" w:eastAsia="Times New Roman" w:hAnsi="NewtonITT" w:cs="Newton"/>
                <w:b/>
                <w:lang w:val="ru-RU" w:eastAsia="ar-SA"/>
              </w:rPr>
            </w:pPr>
            <w:r w:rsidRPr="00920A07">
              <w:rPr>
                <w:rFonts w:ascii="NewtonITT" w:eastAsia="Times New Roman" w:hAnsi="NewtonITT" w:cs="Newton"/>
                <w:b/>
                <w:lang w:val="ru-RU" w:eastAsia="ar-SA"/>
              </w:rPr>
              <w:t>БАШЉОРТОСТАН РЕСПУБЛИКАЋЫ</w:t>
            </w:r>
          </w:p>
          <w:p w:rsidR="003B5654" w:rsidRPr="00920A07" w:rsidRDefault="003B5654" w:rsidP="007D340E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NewtonITT" w:eastAsia="Times New Roman" w:hAnsi="NewtonITT" w:cs="Newton"/>
                <w:b/>
                <w:lang w:val="ru-RU" w:eastAsia="ar-SA"/>
              </w:rPr>
            </w:pPr>
            <w:r w:rsidRPr="00920A07">
              <w:rPr>
                <w:rFonts w:ascii="NewtonITT" w:eastAsia="Times New Roman" w:hAnsi="NewtonITT" w:cs="Newton"/>
                <w:b/>
                <w:lang w:val="ru-RU" w:eastAsia="ar-SA"/>
              </w:rPr>
              <w:t>БЕЛОРЕТ РАЙОНЫ</w:t>
            </w:r>
          </w:p>
          <w:p w:rsidR="003B5654" w:rsidRPr="00920A07" w:rsidRDefault="003B5654" w:rsidP="007D340E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NewtonITT" w:eastAsia="Times New Roman" w:hAnsi="NewtonITT" w:cs="Newton"/>
                <w:b/>
                <w:lang w:val="ru-RU" w:eastAsia="ar-SA"/>
              </w:rPr>
            </w:pPr>
            <w:r w:rsidRPr="00920A07">
              <w:rPr>
                <w:rFonts w:ascii="NewtonITT" w:eastAsia="Times New Roman" w:hAnsi="NewtonITT" w:cs="Newton"/>
                <w:b/>
                <w:lang w:val="ru-RU" w:eastAsia="ar-SA"/>
              </w:rPr>
              <w:t>МУНИЦИПАЛЬ РАЙОНЫНЫЊ</w:t>
            </w:r>
          </w:p>
          <w:p w:rsidR="003B5654" w:rsidRPr="00920A07" w:rsidRDefault="003B5654" w:rsidP="007D340E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NewtonITT" w:eastAsia="Times New Roman" w:hAnsi="NewtonITT" w:cs="Newton"/>
                <w:b/>
                <w:lang w:val="ru-RU" w:eastAsia="ar-SA"/>
              </w:rPr>
            </w:pPr>
            <w:r w:rsidRPr="00920A07">
              <w:rPr>
                <w:rFonts w:ascii="NewtonITT" w:eastAsia="Times New Roman" w:hAnsi="NewtonITT" w:cs="Newton"/>
                <w:b/>
                <w:lang w:val="ru-RU" w:eastAsia="ar-SA"/>
              </w:rPr>
              <w:t>ТИРЛЄН АУЫЛ СОВЕТЫ</w:t>
            </w:r>
          </w:p>
          <w:p w:rsidR="003B5654" w:rsidRPr="00920A07" w:rsidRDefault="003B5654" w:rsidP="007D340E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NewtonITT" w:eastAsia="Times New Roman" w:hAnsi="NewtonITT" w:cs="Newton"/>
                <w:b/>
                <w:lang w:val="ru-RU" w:eastAsia="ar-SA"/>
              </w:rPr>
            </w:pPr>
            <w:r w:rsidRPr="00920A07">
              <w:rPr>
                <w:rFonts w:ascii="NewtonITT" w:eastAsia="Times New Roman" w:hAnsi="NewtonITT" w:cs="Newton"/>
                <w:b/>
                <w:lang w:val="ru-RU" w:eastAsia="ar-SA"/>
              </w:rPr>
              <w:t>АУЫЛ БИЛЄМЄЋЕ</w:t>
            </w:r>
          </w:p>
          <w:p w:rsidR="003B5654" w:rsidRPr="00920A07" w:rsidRDefault="003B5654" w:rsidP="007D340E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NewtonITT" w:eastAsia="Times New Roman" w:hAnsi="NewtonITT" w:cs="Newton"/>
                <w:b/>
                <w:lang w:val="ru-RU" w:eastAsia="ar-SA"/>
              </w:rPr>
            </w:pPr>
            <w:r w:rsidRPr="00920A07">
              <w:rPr>
                <w:rFonts w:ascii="NewtonITT" w:eastAsia="Times New Roman" w:hAnsi="NewtonITT" w:cs="Newton"/>
                <w:b/>
                <w:lang w:val="ru-RU" w:eastAsia="ar-SA"/>
              </w:rPr>
              <w:t>СОВЕТЫ</w:t>
            </w:r>
          </w:p>
          <w:p w:rsidR="003B5654" w:rsidRPr="00920A07" w:rsidRDefault="003B5654" w:rsidP="007D340E">
            <w:pPr>
              <w:suppressAutoHyphens/>
              <w:spacing w:after="0" w:line="240" w:lineRule="auto"/>
              <w:rPr>
                <w:rFonts w:ascii="NewtonITT" w:eastAsia="Times New Roman" w:hAnsi="NewtonITT" w:cs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63446" wp14:editId="08403B0C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123190</wp:posOffset>
                      </wp:positionV>
                      <wp:extent cx="65151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49A4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pt,9.7pt" to="49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VTQIAAFg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"/>
                  </w:pict>
                </mc:Fallback>
              </mc:AlternateContent>
            </w:r>
          </w:p>
        </w:tc>
        <w:tc>
          <w:tcPr>
            <w:tcW w:w="1839" w:type="dxa"/>
            <w:hideMark/>
          </w:tcPr>
          <w:p w:rsidR="003B5654" w:rsidRPr="00920A07" w:rsidRDefault="003B5654" w:rsidP="007D340E">
            <w:pPr>
              <w:suppressAutoHyphens/>
              <w:snapToGrid w:val="0"/>
              <w:spacing w:after="0" w:line="240" w:lineRule="auto"/>
              <w:ind w:left="-74"/>
              <w:jc w:val="center"/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</w:pPr>
            <w:r w:rsidRPr="00920A0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388347A" wp14:editId="4B52222F">
                  <wp:extent cx="866775" cy="1114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3B5654" w:rsidRPr="00920A07" w:rsidRDefault="003B5654" w:rsidP="007D340E">
            <w:pPr>
              <w:suppressAutoHyphens/>
              <w:snapToGrid w:val="0"/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</w:pPr>
            <w:r w:rsidRPr="00920A07"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  <w:t>СОВЕТ</w:t>
            </w:r>
          </w:p>
          <w:p w:rsidR="003B5654" w:rsidRPr="00920A07" w:rsidRDefault="003B5654" w:rsidP="007D340E">
            <w:pPr>
              <w:suppressAutoHyphens/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</w:pPr>
            <w:r w:rsidRPr="00920A07"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  <w:t>СЕЛЬСКОГО ПОСЕЛЕНИЯ</w:t>
            </w:r>
          </w:p>
          <w:p w:rsidR="003B5654" w:rsidRPr="00920A07" w:rsidRDefault="003B5654" w:rsidP="007D340E">
            <w:pPr>
              <w:suppressAutoHyphens/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</w:pPr>
            <w:r w:rsidRPr="00920A07"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  <w:t xml:space="preserve">Тирлянский СЕЛЬСОВЕТ </w:t>
            </w:r>
          </w:p>
          <w:p w:rsidR="003B5654" w:rsidRPr="00920A07" w:rsidRDefault="003B5654" w:rsidP="007D340E">
            <w:pPr>
              <w:suppressAutoHyphens/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lang w:val="ru-RU" w:eastAsia="ar-SA"/>
              </w:rPr>
            </w:pPr>
            <w:r w:rsidRPr="00920A07"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  <w:t>Муниципального района</w:t>
            </w:r>
            <w:r w:rsidRPr="00920A07">
              <w:rPr>
                <w:rFonts w:ascii="NewtonITT" w:eastAsia="Times New Roman" w:hAnsi="NewtonITT" w:cs="Times New Roman"/>
                <w:b/>
                <w:lang w:val="ru-RU" w:eastAsia="ar-SA"/>
              </w:rPr>
              <w:t xml:space="preserve"> </w:t>
            </w:r>
            <w:r w:rsidRPr="00920A07">
              <w:rPr>
                <w:rFonts w:ascii="NewtonITT" w:eastAsia="Times New Roman" w:hAnsi="NewtonITT" w:cs="Times New Roman"/>
                <w:b/>
                <w:caps/>
                <w:lang w:val="ru-RU" w:eastAsia="ar-SA"/>
              </w:rPr>
              <w:t xml:space="preserve">Белорецкий район </w:t>
            </w:r>
            <w:r w:rsidRPr="00920A07">
              <w:rPr>
                <w:rFonts w:ascii="NewtonITT" w:eastAsia="Times New Roman" w:hAnsi="NewtonITT" w:cs="Times New Roman"/>
                <w:b/>
                <w:lang w:val="ru-RU" w:eastAsia="ar-SA"/>
              </w:rPr>
              <w:t>РЕСПУБЛИКИ БАШКОРТОСТАН</w:t>
            </w:r>
          </w:p>
          <w:p w:rsidR="003B5654" w:rsidRPr="00920A07" w:rsidRDefault="003B5654" w:rsidP="007D340E">
            <w:pPr>
              <w:suppressAutoHyphens/>
              <w:spacing w:after="0" w:line="240" w:lineRule="auto"/>
              <w:rPr>
                <w:rFonts w:ascii="NewtonITT" w:eastAsia="Times New Roman" w:hAnsi="NewtonITT" w:cs="Times New Roman"/>
                <w:sz w:val="19"/>
                <w:szCs w:val="19"/>
                <w:lang w:val="ru-RU" w:eastAsia="ar-SA"/>
              </w:rPr>
            </w:pPr>
          </w:p>
        </w:tc>
      </w:tr>
    </w:tbl>
    <w:p w:rsidR="005B4C5C" w:rsidRPr="005B4C5C" w:rsidRDefault="003B5654" w:rsidP="003B56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B4C5C" w:rsidRPr="005B4C5C" w:rsidRDefault="005B4C5C" w:rsidP="005B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5B4C5C" w:rsidRPr="005B4C5C" w:rsidRDefault="005B4C5C" w:rsidP="005B4C5C">
      <w:pPr>
        <w:spacing w:after="0" w:line="240" w:lineRule="auto"/>
        <w:rPr>
          <w:rFonts w:ascii="Newton" w:eastAsia="Times New Roman" w:hAnsi="Newton" w:cs="Newton"/>
          <w:b/>
          <w:sz w:val="28"/>
          <w:szCs w:val="28"/>
          <w:lang w:val="ru-RU" w:eastAsia="ru-RU"/>
        </w:rPr>
      </w:pPr>
      <w:r w:rsidRPr="005B4C5C">
        <w:rPr>
          <w:rFonts w:ascii="Lucida Sans Unicode" w:eastAsia="Times New Roman" w:hAnsi="Lucida Sans Unicode" w:cs="Lucida Sans Unicode"/>
          <w:b/>
          <w:sz w:val="28"/>
          <w:szCs w:val="28"/>
          <w:lang w:val="ru-RU" w:eastAsia="ru-RU"/>
        </w:rPr>
        <w:t xml:space="preserve">           </w:t>
      </w:r>
      <w:r w:rsidRPr="005B4C5C">
        <w:rPr>
          <w:rFonts w:ascii="Newton" w:eastAsia="Times New Roman" w:hAnsi="Newton" w:cs="Newton"/>
          <w:b/>
          <w:sz w:val="28"/>
          <w:szCs w:val="28"/>
          <w:lang w:val="ru-RU" w:eastAsia="ru-RU"/>
        </w:rPr>
        <w:t xml:space="preserve">ҠАРАР                                                                       РЕШЕНИЕ                                                                                                            </w:t>
      </w:r>
    </w:p>
    <w:p w:rsidR="005B4C5C" w:rsidRPr="005B4C5C" w:rsidRDefault="005B4C5C" w:rsidP="005B4C5C">
      <w:pPr>
        <w:spacing w:after="0" w:line="240" w:lineRule="auto"/>
        <w:rPr>
          <w:rFonts w:ascii="Newton" w:eastAsia="Times New Roman" w:hAnsi="Newton" w:cs="Newton"/>
          <w:b/>
          <w:sz w:val="28"/>
          <w:szCs w:val="28"/>
          <w:lang w:val="ru-RU" w:eastAsia="ru-RU"/>
        </w:rPr>
      </w:pPr>
    </w:p>
    <w:p w:rsidR="005B4C5C" w:rsidRPr="005B4C5C" w:rsidRDefault="005B4C5C" w:rsidP="005B4C5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  « __ » </w:t>
      </w:r>
      <w:r w:rsidRPr="005B4C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</w:t>
      </w:r>
      <w:r w:rsidRPr="005B4C5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2015 й.                             № ____                 « __ » </w:t>
      </w:r>
      <w:r w:rsidRPr="005B4C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</w:t>
      </w:r>
      <w:r w:rsidRPr="005B4C5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2015 г.</w:t>
      </w:r>
    </w:p>
    <w:p w:rsidR="005B4C5C" w:rsidRPr="005B4C5C" w:rsidRDefault="005B4C5C" w:rsidP="005B4C5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5B4C5C" w:rsidRPr="005B4C5C" w:rsidRDefault="005B4C5C" w:rsidP="005B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внесении изменений и дополнений </w:t>
      </w:r>
    </w:p>
    <w:p w:rsidR="005B4C5C" w:rsidRPr="005B4C5C" w:rsidRDefault="005B4C5C" w:rsidP="005B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Устав сельского поселения </w:t>
      </w:r>
      <w:r w:rsidRPr="005B4C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Тирлянский</w:t>
      </w:r>
      <w:r w:rsidRPr="005B4C5C">
        <w:rPr>
          <w:rFonts w:ascii="Calibri" w:eastAsia="Times New Roman" w:hAnsi="Calibri" w:cs="Times New Roman"/>
          <w:b/>
          <w:bCs/>
          <w:sz w:val="28"/>
          <w:szCs w:val="28"/>
          <w:lang w:val="ru-RU"/>
        </w:rPr>
        <w:t xml:space="preserve"> </w:t>
      </w: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ельсовет </w:t>
      </w:r>
    </w:p>
    <w:p w:rsidR="005B4C5C" w:rsidRPr="005B4C5C" w:rsidRDefault="005B4C5C" w:rsidP="005B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униципального района Белорецкий район </w:t>
      </w:r>
    </w:p>
    <w:p w:rsidR="005B4C5C" w:rsidRPr="005B4C5C" w:rsidRDefault="005B4C5C" w:rsidP="005B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спублики Башкортостан</w:t>
      </w:r>
    </w:p>
    <w:p w:rsidR="005B4C5C" w:rsidRPr="005B4C5C" w:rsidRDefault="005B4C5C" w:rsidP="005B4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B4C5C" w:rsidRPr="005B4C5C" w:rsidRDefault="005B4C5C" w:rsidP="005B4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овет сельского поселения </w:t>
      </w:r>
      <w:r w:rsidRPr="005B4C5C">
        <w:rPr>
          <w:rFonts w:ascii="Times New Roman" w:eastAsia="Times New Roman" w:hAnsi="Times New Roman" w:cs="Arial"/>
          <w:color w:val="FF0000"/>
          <w:sz w:val="28"/>
          <w:szCs w:val="28"/>
          <w:lang w:val="ru-RU" w:eastAsia="ru-RU"/>
        </w:rPr>
        <w:t>Тирлянский</w:t>
      </w:r>
      <w:r w:rsidRPr="005B4C5C">
        <w:rPr>
          <w:rFonts w:ascii="Arial" w:eastAsia="Times New Roman" w:hAnsi="Arial" w:cs="Arial"/>
          <w:bCs/>
          <w:sz w:val="28"/>
          <w:szCs w:val="28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Arial"/>
          <w:sz w:val="28"/>
          <w:szCs w:val="28"/>
          <w:lang w:val="ru-RU" w:eastAsia="ru-RU"/>
        </w:rPr>
        <w:t>сельсовет</w:t>
      </w:r>
      <w:r w:rsidRPr="005B4C5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униципального района </w:t>
      </w:r>
      <w:r w:rsidRPr="005B4C5C">
        <w:rPr>
          <w:rFonts w:ascii="Times New Roman" w:eastAsia="Times New Roman" w:hAnsi="Times New Roman" w:cs="Arial"/>
          <w:sz w:val="28"/>
          <w:szCs w:val="28"/>
          <w:lang w:val="ru-RU" w:eastAsia="ru-RU"/>
        </w:rPr>
        <w:t>Белорецкий район</w:t>
      </w:r>
      <w:r w:rsidRPr="005B4C5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еспублики Башкортостан </w:t>
      </w:r>
    </w:p>
    <w:p w:rsidR="005B4C5C" w:rsidRPr="005B4C5C" w:rsidRDefault="005B4C5C" w:rsidP="005B4C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5B4C5C" w:rsidRPr="005B4C5C" w:rsidRDefault="005B4C5C" w:rsidP="005B4C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Р Е Ш И </w:t>
      </w:r>
      <w:proofErr w:type="gramStart"/>
      <w:r w:rsidRPr="005B4C5C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Л :</w:t>
      </w:r>
      <w:proofErr w:type="gramEnd"/>
    </w:p>
    <w:p w:rsidR="005B4C5C" w:rsidRPr="005B4C5C" w:rsidRDefault="005B4C5C" w:rsidP="005B4C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1. </w:t>
      </w:r>
      <w:r w:rsidRPr="005B4C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нести в Устав сельского поселения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Тирлянский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Pr="005B4C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униципального района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орецкий</w:t>
      </w:r>
      <w:r w:rsidRPr="005B4C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 Республики Башкортостан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е изменения и дополнения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1.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асти 1 статьи 3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пункт 1 изложить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»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ункт 5 признать утратившим силу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в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HYPERLINK consultantplus://offline/ref=915C4751B6D487FAA8AECAA2BFB9F1378511FFD8B64BBF32D68A06E8474FF91D188D9219A0MAhBJ </w:instrTex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е 21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а «осуществление муниципального земельного контроля за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а «, в том числе путем выкупа,» исключить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пункт 22 изложить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»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пункт 32 изложить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) пункты 36 и 37 признать утратившими силу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) дополнить пунктом 40 следующего содержания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40) участие в соответствии с Федеральным </w:t>
      </w:r>
      <w:hyperlink r:id="rId7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законом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24 июля 2007 года № 221-ФЗ «О государственном кадастре недвижимости» в выполнении комплексных кадастровых работ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2.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бзац 2 части 2 статьи 3 дополнить предложением следующего содержания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заключения соглашений определяется нормативными правовыми актами представительного органа Сельского поселения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3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асть 1 статьи 4 дополнить пунктами 11 и 12 следующего содержания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11)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4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части 1 статьи 5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)  в пункте 3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ункт 10 изложить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10)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зработка и утверждение </w:t>
      </w:r>
      <w:hyperlink r:id="rId8" w:history="1">
        <w:r w:rsidRPr="005B4C5C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программ</w:t>
        </w:r>
      </w:hyperlink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9" w:history="1">
        <w:r w:rsidRPr="005B4C5C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требования</w:t>
        </w:r>
      </w:hyperlink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 которым устанавливаются Правительством Российской Федерации;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5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асть 1 статьи 5.1 изложить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6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асть 1 статьи 6 дополнить абзацем следующего содержания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Местный референдум проводится на всей территории Сельского поселения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7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части 2 статьи 7 слово «одномандатным» заменить словами «одномандатным и (или) многомандатным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8.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hyperlink r:id="rId10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Пункт 3 части 3 статьи 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11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ексом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,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9.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ью 19 дополнить частью 8 следующего содержания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8. В случае,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10.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2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части 2 статьи 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 слова «Муниципальные правовые акты» заменить словами «Муниципальные нормативные правовые акты»;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11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асть 1 статьи 30 дополнить абзацем следующего содержания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12.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 5 части 1 статьи 32 дополнить словами «в соответствии со статьей 50 Федерального закона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13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ью 34 изложить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Статья 34.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ый бюджет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Сельское поселение имеет собственный бюджет (местный бюджет)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ельского поселения самостоятельно с соблюдением требований, установленных Бюджетным </w:t>
      </w:r>
      <w:hyperlink r:id="rId13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ексом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4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ексом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Бюджетные полномочия муниципальных образований устанавливаются Бюджетным </w:t>
      </w:r>
      <w:hyperlink r:id="rId15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ексом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6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рядке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становленном Правительством Российской Федерации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Руководитель финансового органа Сельского поселения назначается на должность из числа лиц, отвечающих квалификационным </w:t>
      </w:r>
      <w:hyperlink r:id="rId17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требованиям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14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ью 36 изложить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Статья 36. Доходы местного бюджета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 обязательных платежах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15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ью 37 изложить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Статья 37. Расходы местного бюджета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Формирование расходов местного бюджета осуществляется в соответствии с расходными обязательствами Сельского поселения, устанавливаемыми и исполняемыми органами местного самоуправления  Сельского поселения в соответствии с требованиями Бюджетного </w:t>
      </w:r>
      <w:hyperlink r:id="rId18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екса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Исполнение расходных обязательств Сельского поселения осуществляется за счет средств местного бюджета в соответствии с требованиями Бюджетного </w:t>
      </w:r>
      <w:hyperlink r:id="rId19" w:history="1">
        <w:r w:rsidRPr="005B4C5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екса</w:t>
        </w:r>
      </w:hyperlink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.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16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асти 1 и 2 статьи 44 изложить соответственно в следующей редакции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Закупки товаров, работ, услуг для обеспечения муниципальных нужд осуществляются за счет сред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естного бюджета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17.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татью 50 дополнить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ью 15 следующего содержания: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д должен рассмотреть заявление и принять решение не позднее чем чере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 дней со дня подачи заявления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.</w:t>
      </w:r>
      <w:r w:rsidRPr="005B4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вступает в силу со дня его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народования</w:t>
      </w:r>
      <w:r w:rsidRPr="005B4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за исключением абзаца 7 пункта 1.1 и пункта 1.8 настоящего Решения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зац 7 пункта 1.1 настоящего Решения вступает в силу с 1 апреля 2015 года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нкт 1.8 настоящего Решения вступает в силу с 1 марта 2015 года.</w:t>
      </w:r>
    </w:p>
    <w:p w:rsidR="005B4C5C" w:rsidRPr="005B4C5C" w:rsidRDefault="005B4C5C" w:rsidP="005B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C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решение обнародовать </w:t>
      </w:r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здании Администрации сельского </w:t>
      </w:r>
      <w:proofErr w:type="gramStart"/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селения  </w:t>
      </w:r>
      <w:r w:rsidRPr="005B4C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Тирлянский</w:t>
      </w:r>
      <w:proofErr w:type="gramEnd"/>
      <w:r w:rsidRPr="005B4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муниципального района Белорецкий район Республики Башкортостан путем размещения на информационном стенде по адресу: </w:t>
      </w:r>
      <w:r w:rsidRPr="005B4C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45353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0</w:t>
      </w:r>
      <w:r w:rsidRPr="005B4C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 с.</w:t>
      </w:r>
      <w:r w:rsidRPr="005B4C5C">
        <w:t xml:space="preserve"> </w:t>
      </w:r>
      <w:r w:rsidRPr="005B4C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Тирлянский, ул.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Первомайская,</w:t>
      </w:r>
      <w:r w:rsidRPr="005B4C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 д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75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фициальном сайте сельского поселения  Тирлянский сельсовет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муниципального района Белорецкий район РБ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5B4C5C"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/>
        </w:rPr>
        <w:t>http://tirljanskij.ucoz.ru/</w:t>
      </w:r>
      <w:r w:rsidRPr="005B4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ле его государственной регистрации.</w:t>
      </w:r>
    </w:p>
    <w:p w:rsidR="005B4C5C" w:rsidRPr="005B4C5C" w:rsidRDefault="005B4C5C" w:rsidP="005B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920A07" w:rsidRPr="00920A07" w:rsidRDefault="00920A07" w:rsidP="00920A0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920A07" w:rsidRPr="00920A07" w:rsidRDefault="00920A07" w:rsidP="00920A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920A07" w:rsidRPr="00920A07" w:rsidRDefault="00920A07" w:rsidP="00920A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20A07" w:rsidRPr="00920A07" w:rsidRDefault="00920A07" w:rsidP="00920A07">
      <w:pPr>
        <w:keepNext/>
        <w:numPr>
          <w:ilvl w:val="1"/>
          <w:numId w:val="1"/>
        </w:numPr>
        <w:suppressAutoHyphens/>
        <w:autoSpaceDE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20A0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лава сельского поселения                                                             Н.В.Севостьянов</w:t>
      </w:r>
    </w:p>
    <w:p w:rsidR="00920A07" w:rsidRPr="00920A07" w:rsidRDefault="00920A07" w:rsidP="00920A0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920A07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  <w:r w:rsidRPr="00920A0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</w:t>
      </w:r>
    </w:p>
    <w:p w:rsidR="00CE3F93" w:rsidRPr="00920A07" w:rsidRDefault="00CE3F93" w:rsidP="00920A07">
      <w:pPr>
        <w:spacing w:after="0" w:line="240" w:lineRule="auto"/>
        <w:jc w:val="both"/>
        <w:rPr>
          <w:lang w:val="ru-RU"/>
        </w:rPr>
      </w:pPr>
    </w:p>
    <w:sectPr w:rsidR="00CE3F93" w:rsidRPr="00920A07" w:rsidSect="00920A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Times New Roman"/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NewtonI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42113"/>
    <w:multiLevelType w:val="hybridMultilevel"/>
    <w:tmpl w:val="3460A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F"/>
    <w:rsid w:val="00082A18"/>
    <w:rsid w:val="003B5654"/>
    <w:rsid w:val="004E3A44"/>
    <w:rsid w:val="005B4C5C"/>
    <w:rsid w:val="005C47F8"/>
    <w:rsid w:val="00844415"/>
    <w:rsid w:val="00920A07"/>
    <w:rsid w:val="00A918CF"/>
    <w:rsid w:val="00C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9226B-55AB-4ACF-A9B5-53DB0E8E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A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339274B8C4DDE05E915C7444D417A1AA96097BE8CB3BE762B92EAE90D2E24D747402CE9z2d0M" TargetMode="External"/><Relationship Id="rId13" Type="http://schemas.openxmlformats.org/officeDocument/2006/relationships/hyperlink" Target="consultantplus://offline/ref=0DAE43E32FF4A5C812209B55047A59D7DC96ED95B40937FD3C5CD7C60E20wBI" TargetMode="External"/><Relationship Id="rId18" Type="http://schemas.openxmlformats.org/officeDocument/2006/relationships/hyperlink" Target="consultantplus://offline/ref=48D85A496624AD8A7A7709555743D4AD81168A93695033A29205BA0722XF0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C3E38090CCEF5D60FF090ADE426AE6571B68A2692940EA7DDD4645FE7e4Z4M" TargetMode="External"/><Relationship Id="rId12" Type="http://schemas.openxmlformats.org/officeDocument/2006/relationships/hyperlink" Target="consultantplus://offline/ref=FA1D74473871410B2E49F2EE9C907462717AC0DFD0B1B1BBB6BDCE57D6C8B71D43F14F7F003D95E2G0vBI" TargetMode="External"/><Relationship Id="rId17" Type="http://schemas.openxmlformats.org/officeDocument/2006/relationships/hyperlink" Target="consultantplus://offline/ref=0DAE43E32FF4A5C812209B55047A59D7D891ED9BB2046AF73405DBC409043082346B64FEE88DAD21w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E43E32FF4A5C812209B55047A59D7D493EF9AB4046AF73405DBC409043082346B64FEE88DAD21w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40AEE52E657A655AA7EF96AE6ED7292079A9EDE27E457FFD893A9F46f8d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E43E32FF4A5C812209B55047A59D7DC96ED95B40937FD3C5CD7C60E20wBI" TargetMode="External"/><Relationship Id="rId10" Type="http://schemas.openxmlformats.org/officeDocument/2006/relationships/hyperlink" Target="consultantplus://offline/ref=B640AEE52E657A655AA7EF96AE6ED7292078AEECE575457FFD893A9F46813C7D2D4F3F485Bf1d5J" TargetMode="External"/><Relationship Id="rId19" Type="http://schemas.openxmlformats.org/officeDocument/2006/relationships/hyperlink" Target="consultantplus://offline/ref=48D85A496624AD8A7A7709555743D4AD81168A93695033A29205BA0722XF0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339274B8C4DDE05E915C7444D417A1AAA6B93B88AB3BE762B92EAE90D2E24D747402BED222D73z0d0M" TargetMode="External"/><Relationship Id="rId14" Type="http://schemas.openxmlformats.org/officeDocument/2006/relationships/hyperlink" Target="consultantplus://offline/ref=0DAE43E32FF4A5C812209B55047A59D7DC96ED95B40937FD3C5CD7C60E20w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E57E-44BE-41D9-8139-BF1652BD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зерская администрация</dc:creator>
  <cp:keywords/>
  <dc:description/>
  <cp:lastModifiedBy>Борис</cp:lastModifiedBy>
  <cp:revision>2</cp:revision>
  <dcterms:created xsi:type="dcterms:W3CDTF">2015-12-03T06:07:00Z</dcterms:created>
  <dcterms:modified xsi:type="dcterms:W3CDTF">2015-12-03T06:07:00Z</dcterms:modified>
</cp:coreProperties>
</file>